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-792" w:tblpY="666"/>
        <w:tblW w:w="11601" w:type="dxa"/>
        <w:tblLook w:val="04A0"/>
      </w:tblPr>
      <w:tblGrid>
        <w:gridCol w:w="2354"/>
        <w:gridCol w:w="9247"/>
      </w:tblGrid>
      <w:tr w:rsidR="003B6DBD" w:rsidTr="00BE30E3">
        <w:trPr>
          <w:trHeight w:val="1597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:rsidR="003B6DBD" w:rsidRDefault="00704EE7" w:rsidP="00273272">
            <w:r>
              <w:rPr>
                <w:noProof/>
              </w:rPr>
              <w:t xml:space="preserve">         </w:t>
            </w:r>
            <w:r w:rsidR="007105ED">
              <w:rPr>
                <w:noProof/>
              </w:rPr>
              <w:drawing>
                <wp:inline distT="0" distB="0" distL="0" distR="0">
                  <wp:extent cx="904214" cy="1014292"/>
                  <wp:effectExtent l="19050" t="0" r="0" b="0"/>
                  <wp:docPr id="1" name="Picture 0" descr="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66" cy="101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704EE7" w:rsidRPr="00C66C06" w:rsidRDefault="00704EE7" w:rsidP="00704EE7">
            <w:pPr>
              <w:rPr>
                <w:b/>
                <w:sz w:val="36"/>
                <w:szCs w:val="36"/>
              </w:rPr>
            </w:pPr>
            <w:r w:rsidRPr="00C66C06">
              <w:rPr>
                <w:b/>
                <w:color w:val="7030A0"/>
                <w:sz w:val="36"/>
                <w:szCs w:val="36"/>
              </w:rPr>
              <w:t xml:space="preserve">  </w:t>
            </w:r>
            <w:r w:rsidRPr="00C66C06">
              <w:rPr>
                <w:b/>
                <w:sz w:val="36"/>
                <w:szCs w:val="36"/>
              </w:rPr>
              <w:t>Subhro Bose</w:t>
            </w:r>
          </w:p>
          <w:tbl>
            <w:tblPr>
              <w:tblStyle w:val="TableGrid"/>
              <w:tblW w:w="8652" w:type="dxa"/>
              <w:tblInd w:w="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652"/>
            </w:tblGrid>
            <w:tr w:rsidR="00704EE7" w:rsidTr="00BE30E3">
              <w:trPr>
                <w:trHeight w:val="581"/>
              </w:trPr>
              <w:tc>
                <w:tcPr>
                  <w:tcW w:w="8652" w:type="dxa"/>
                </w:tcPr>
                <w:p w:rsidR="00704EE7" w:rsidRPr="005E2145" w:rsidRDefault="00453EB6" w:rsidP="00A91616">
                  <w:pPr>
                    <w:framePr w:hSpace="180" w:wrap="around" w:vAnchor="page" w:hAnchor="margin" w:x="-792" w:y="666"/>
                    <w:rPr>
                      <w:b/>
                      <w:color w:val="7030A0"/>
                      <w:sz w:val="24"/>
                      <w:szCs w:val="24"/>
                    </w:rPr>
                  </w:pPr>
                  <w:r>
                    <w:rPr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="00704EE7" w:rsidRPr="005E2145">
                    <w:rPr>
                      <w:b/>
                      <w:color w:val="7030A0"/>
                      <w:sz w:val="24"/>
                      <w:szCs w:val="24"/>
                    </w:rPr>
                    <w:t xml:space="preserve">Data </w:t>
                  </w:r>
                  <w:r w:rsidR="00732F7C">
                    <w:rPr>
                      <w:b/>
                      <w:color w:val="7030A0"/>
                      <w:sz w:val="24"/>
                      <w:szCs w:val="24"/>
                    </w:rPr>
                    <w:t>Scientist</w:t>
                  </w:r>
                  <w:r w:rsidR="00704EE7" w:rsidRPr="005E2145">
                    <w:rPr>
                      <w:b/>
                      <w:color w:val="7030A0"/>
                      <w:sz w:val="24"/>
                      <w:szCs w:val="24"/>
                    </w:rPr>
                    <w:t>, Proud Geek &amp; Cyclist</w:t>
                  </w:r>
                  <w:r w:rsidR="00720615">
                    <w:rPr>
                      <w:b/>
                      <w:color w:val="7030A0"/>
                      <w:sz w:val="24"/>
                      <w:szCs w:val="24"/>
                    </w:rPr>
                    <w:t xml:space="preserve"> | 6+ years of development &amp; leadership</w:t>
                  </w:r>
                </w:p>
              </w:tc>
            </w:tr>
            <w:tr w:rsidR="00704EE7" w:rsidTr="00BE30E3">
              <w:trPr>
                <w:trHeight w:val="303"/>
              </w:trPr>
              <w:tc>
                <w:tcPr>
                  <w:tcW w:w="8652" w:type="dxa"/>
                </w:tcPr>
                <w:tbl>
                  <w:tblPr>
                    <w:tblStyle w:val="TableGrid"/>
                    <w:tblW w:w="8427" w:type="dxa"/>
                    <w:tblInd w:w="4" w:type="dxa"/>
                    <w:tblLook w:val="04A0"/>
                  </w:tblPr>
                  <w:tblGrid>
                    <w:gridCol w:w="716"/>
                    <w:gridCol w:w="2043"/>
                    <w:gridCol w:w="615"/>
                    <w:gridCol w:w="2414"/>
                    <w:gridCol w:w="300"/>
                    <w:gridCol w:w="2339"/>
                  </w:tblGrid>
                  <w:tr w:rsidR="00296EEC" w:rsidTr="00BE30E3">
                    <w:trPr>
                      <w:trHeight w:val="303"/>
                    </w:trPr>
                    <w:tc>
                      <w:tcPr>
                        <w:tcW w:w="7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Default="00E7436C" w:rsidP="00A91616">
                        <w:pPr>
                          <w:framePr w:hSpace="180" w:wrap="around" w:vAnchor="page" w:hAnchor="margin" w:x="-792" w:y="666"/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 w:rsidR="00296EEC" w:rsidRPr="00296EEC">
                          <w:rPr>
                            <w:noProof/>
                          </w:rPr>
                          <w:drawing>
                            <wp:inline distT="0" distB="0" distL="0" distR="0">
                              <wp:extent cx="196103" cy="196103"/>
                              <wp:effectExtent l="19050" t="0" r="0" b="0"/>
                              <wp:docPr id="88" name="Picture 84" descr="email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mail3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179" cy="2001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A36F2C" w:rsidP="00A91616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9626D9">
                            <w:rPr>
                              <w:rStyle w:val="Hyperlink"/>
                              <w:sz w:val="18"/>
                              <w:szCs w:val="18"/>
                            </w:rPr>
                            <w:t>s13bose@gmail.com</w:t>
                          </w:r>
                        </w:hyperlink>
                        <w:r w:rsidR="00704EE7" w:rsidRPr="00C66C06">
                          <w:rPr>
                            <w:sz w:val="18"/>
                            <w:szCs w:val="1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6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Default="00704EE7" w:rsidP="00A91616">
                        <w:pPr>
                          <w:framePr w:hSpace="180" w:wrap="around" w:vAnchor="page" w:hAnchor="margin" w:x="-792" w:y="666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70" name="Picture 54" descr="phone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6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523" cy="1815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B26964" w:rsidP="00A91616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+91-</w:t>
                        </w:r>
                        <w:r w:rsidR="00704EE7" w:rsidRPr="00C66C06">
                          <w:rPr>
                            <w:sz w:val="18"/>
                            <w:szCs w:val="18"/>
                          </w:rPr>
                          <w:t xml:space="preserve">9176720634           </w:t>
                        </w:r>
                      </w:p>
                    </w:tc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704EE7" w:rsidP="00A91616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04EE7" w:rsidRPr="00C66C06" w:rsidRDefault="00704EE7" w:rsidP="00A91616">
                        <w:pPr>
                          <w:framePr w:hSpace="180" w:wrap="around" w:vAnchor="page" w:hAnchor="margin" w:x="-792" w:y="666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04EE7" w:rsidRDefault="00704EE7" w:rsidP="00A91616">
                  <w:pPr>
                    <w:framePr w:hSpace="180" w:wrap="around" w:vAnchor="page" w:hAnchor="margin" w:x="-792" w:y="666"/>
                  </w:pPr>
                </w:p>
              </w:tc>
            </w:tr>
          </w:tbl>
          <w:p w:rsidR="003B6DBD" w:rsidRDefault="003B6DBD" w:rsidP="00273272"/>
        </w:tc>
      </w:tr>
    </w:tbl>
    <w:p w:rsidR="001C0751" w:rsidRDefault="001C0751" w:rsidP="001C0751">
      <w:pPr>
        <w:spacing w:after="0"/>
      </w:pP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260"/>
        <w:gridCol w:w="8550"/>
      </w:tblGrid>
      <w:tr w:rsidR="00F33CF5" w:rsidTr="00257BDF">
        <w:tc>
          <w:tcPr>
            <w:tcW w:w="558" w:type="dxa"/>
          </w:tcPr>
          <w:p w:rsidR="00F33CF5" w:rsidRDefault="00CC7C89" w:rsidP="001C0751">
            <w:r>
              <w:rPr>
                <w:noProof/>
              </w:rPr>
              <w:drawing>
                <wp:inline distT="0" distB="0" distL="0" distR="0">
                  <wp:extent cx="253573" cy="253573"/>
                  <wp:effectExtent l="19050" t="0" r="0" b="0"/>
                  <wp:docPr id="58" name="Picture 57" descr="skill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s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8" cy="25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F33CF5" w:rsidRDefault="006E6495" w:rsidP="001C0751">
            <w:r>
              <w:t xml:space="preserve">Core </w:t>
            </w:r>
            <w:r w:rsidR="00F33CF5">
              <w:t>Skills:</w:t>
            </w:r>
          </w:p>
        </w:tc>
        <w:tc>
          <w:tcPr>
            <w:tcW w:w="8550" w:type="dxa"/>
          </w:tcPr>
          <w:p w:rsidR="00A91616" w:rsidRDefault="00732F7C" w:rsidP="00732F7C">
            <w:r>
              <w:t xml:space="preserve">Machine Learning, </w:t>
            </w:r>
            <w:r w:rsidR="00A91616">
              <w:t xml:space="preserve">Data Mining, </w:t>
            </w:r>
            <w:r>
              <w:t>Python, R</w:t>
            </w:r>
            <w:r w:rsidRPr="00DD7F70">
              <w:t xml:space="preserve"> </w:t>
            </w:r>
            <w:r>
              <w:t xml:space="preserve">| </w:t>
            </w:r>
            <w:r w:rsidR="00DD7F70" w:rsidRPr="00DD7F70">
              <w:t xml:space="preserve">Spark, </w:t>
            </w:r>
            <w:r w:rsidR="007A38C2">
              <w:t xml:space="preserve">Scala, </w:t>
            </w:r>
            <w:r w:rsidR="00A91616">
              <w:t xml:space="preserve">Hadoop, </w:t>
            </w:r>
            <w:r w:rsidR="00057FC2">
              <w:t>Hive</w:t>
            </w:r>
            <w:r w:rsidR="00257BDF">
              <w:t>, Unix</w:t>
            </w:r>
            <w:r w:rsidR="00057FC2">
              <w:t xml:space="preserve"> | </w:t>
            </w:r>
            <w:r w:rsidR="0011237A">
              <w:t xml:space="preserve">AWS </w:t>
            </w:r>
          </w:p>
          <w:p w:rsidR="004E7E26" w:rsidRDefault="0011237A" w:rsidP="00732F7C">
            <w:r>
              <w:t xml:space="preserve">| </w:t>
            </w:r>
            <w:r w:rsidR="00732F7C">
              <w:t xml:space="preserve">ETL </w:t>
            </w:r>
            <w:r w:rsidR="00DD7F70" w:rsidRPr="00DD7F70">
              <w:t xml:space="preserve">, </w:t>
            </w:r>
            <w:r w:rsidR="006E6495">
              <w:t>SQL</w:t>
            </w:r>
          </w:p>
        </w:tc>
      </w:tr>
    </w:tbl>
    <w:p w:rsidR="00F33CF5" w:rsidRDefault="00F33CF5" w:rsidP="001C0751">
      <w:pPr>
        <w:spacing w:after="0"/>
      </w:pPr>
    </w:p>
    <w:p w:rsidR="001C0751" w:rsidRDefault="001C0751" w:rsidP="001C0751">
      <w:pPr>
        <w:spacing w:after="0"/>
      </w:pPr>
    </w:p>
    <w:tbl>
      <w:tblPr>
        <w:tblStyle w:val="TableGrid"/>
        <w:tblW w:w="11160" w:type="dxa"/>
        <w:tblInd w:w="-792" w:type="dxa"/>
        <w:tblLayout w:type="fixed"/>
        <w:tblLook w:val="04A0"/>
      </w:tblPr>
      <w:tblGrid>
        <w:gridCol w:w="5670"/>
        <w:gridCol w:w="5490"/>
      </w:tblGrid>
      <w:tr w:rsidR="00D84485" w:rsidTr="002E4E89">
        <w:trPr>
          <w:trHeight w:val="744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57"/>
            </w:tblGrid>
            <w:tr w:rsidR="00E64CC8" w:rsidTr="00E64CC8">
              <w:tc>
                <w:tcPr>
                  <w:tcW w:w="5557" w:type="dxa"/>
                </w:tcPr>
                <w:p w:rsidR="002E4E89" w:rsidRDefault="0066477C" w:rsidP="0066477C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0E1528">
                    <w:rPr>
                      <w:b/>
                      <w:color w:val="7030A0"/>
                      <w:sz w:val="28"/>
                      <w:szCs w:val="28"/>
                    </w:rPr>
                    <w:t>Experience</w:t>
                  </w:r>
                </w:p>
                <w:p w:rsidR="0066477C" w:rsidRPr="000E1528" w:rsidRDefault="006D2A34" w:rsidP="0066477C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6D2A34">
                    <w:rPr>
                      <w:b/>
                      <w:color w:val="7030A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66.85pt;height:4.4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392977" w:rsidRDefault="0066477C" w:rsidP="0066477C">
                  <w:pPr>
                    <w:rPr>
                      <w:b/>
                    </w:rPr>
                  </w:pPr>
                  <w:r w:rsidRPr="00392977">
                    <w:rPr>
                      <w:b/>
                    </w:rPr>
                    <w:t>Senior Developer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4A7EE7" w:rsidRDefault="0066477C" w:rsidP="0066477C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0E1528">
                    <w:rPr>
                      <w:b/>
                      <w:color w:val="7030A0"/>
                      <w:sz w:val="20"/>
                      <w:szCs w:val="20"/>
                    </w:rPr>
                    <w:t>Standard Chartered</w:t>
                  </w:r>
                  <w:r w:rsidR="00AE15F3">
                    <w:rPr>
                      <w:b/>
                      <w:color w:val="7030A0"/>
                      <w:sz w:val="20"/>
                      <w:szCs w:val="20"/>
                    </w:rPr>
                    <w:t xml:space="preserve"> Bank</w:t>
                  </w: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    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2163"/>
                    <w:gridCol w:w="447"/>
                    <w:gridCol w:w="2217"/>
                  </w:tblGrid>
                  <w:tr w:rsidR="004A7EE7" w:rsidTr="004A7EE7">
                    <w:tc>
                      <w:tcPr>
                        <w:tcW w:w="499" w:type="dxa"/>
                      </w:tcPr>
                      <w:p w:rsidR="004A7EE7" w:rsidRDefault="004A7EE7" w:rsidP="0066477C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26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63" w:type="dxa"/>
                      </w:tcPr>
                      <w:p w:rsidR="004A7EE7" w:rsidRDefault="00467093" w:rsidP="0066477C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Chennai</w:t>
                        </w:r>
                        <w:r w:rsidR="004A7EE7">
                          <w:rPr>
                            <w:b/>
                            <w:sz w:val="18"/>
                            <w:szCs w:val="18"/>
                          </w:rPr>
                          <w:t xml:space="preserve">, India                                                                </w:t>
                        </w:r>
                      </w:p>
                    </w:tc>
                    <w:tc>
                      <w:tcPr>
                        <w:tcW w:w="447" w:type="dxa"/>
                      </w:tcPr>
                      <w:p w:rsidR="004A7EE7" w:rsidRDefault="004A7EE7" w:rsidP="0066477C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27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17" w:type="dxa"/>
                      </w:tcPr>
                      <w:p w:rsidR="004A7EE7" w:rsidRPr="004818A1" w:rsidRDefault="004A7EE7" w:rsidP="0066477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818A1">
                          <w:rPr>
                            <w:b/>
                            <w:sz w:val="18"/>
                            <w:szCs w:val="18"/>
                          </w:rPr>
                          <w:t>Jun,2017-Ongoing</w:t>
                        </w:r>
                      </w:p>
                    </w:tc>
                  </w:tr>
                </w:tbl>
                <w:p w:rsidR="00273272" w:rsidRPr="004A7EE7" w:rsidRDefault="0066477C" w:rsidP="004A7EE7">
                  <w:pPr>
                    <w:rPr>
                      <w:b/>
                      <w:color w:val="7030A0"/>
                      <w:sz w:val="20"/>
                      <w:szCs w:val="20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                           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C65527" w:rsidRDefault="0066477C" w:rsidP="006647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C65527">
                    <w:rPr>
                      <w:sz w:val="18"/>
                      <w:szCs w:val="18"/>
                    </w:rPr>
                    <w:t xml:space="preserve">Leading </w:t>
                  </w:r>
                  <w:r w:rsidR="00A91616" w:rsidRPr="00A91616">
                    <w:rPr>
                      <w:b/>
                      <w:sz w:val="18"/>
                      <w:szCs w:val="18"/>
                    </w:rPr>
                    <w:t>risk management</w:t>
                  </w:r>
                  <w:r w:rsidR="00A91616">
                    <w:rPr>
                      <w:b/>
                      <w:sz w:val="18"/>
                      <w:szCs w:val="18"/>
                    </w:rPr>
                    <w:t xml:space="preserve"> and analytics</w:t>
                  </w:r>
                  <w:r w:rsidRPr="00C65527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D71BF7">
                    <w:rPr>
                      <w:sz w:val="18"/>
                      <w:szCs w:val="18"/>
                    </w:rPr>
                    <w:t>product development team with 8</w:t>
                  </w:r>
                  <w:r w:rsidRPr="00C65527">
                    <w:rPr>
                      <w:sz w:val="18"/>
                      <w:szCs w:val="18"/>
                    </w:rPr>
                    <w:t xml:space="preserve"> engineers.</w:t>
                  </w:r>
                </w:p>
                <w:p w:rsidR="0066477C" w:rsidRDefault="0066477C" w:rsidP="006647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D94C5C">
                    <w:rPr>
                      <w:sz w:val="18"/>
                      <w:szCs w:val="18"/>
                    </w:rPr>
                    <w:t>Driving</w:t>
                  </w:r>
                  <w:r>
                    <w:rPr>
                      <w:sz w:val="18"/>
                      <w:szCs w:val="18"/>
                    </w:rPr>
                    <w:t xml:space="preserve"> machine learning initiatives for datalake solutions with savings of </w:t>
                  </w:r>
                  <w:r w:rsidRPr="00FC794A">
                    <w:rPr>
                      <w:b/>
                      <w:sz w:val="18"/>
                      <w:szCs w:val="18"/>
                    </w:rPr>
                    <w:t>0.03 million</w:t>
                  </w:r>
                  <w:r>
                    <w:rPr>
                      <w:b/>
                      <w:sz w:val="18"/>
                      <w:szCs w:val="18"/>
                    </w:rPr>
                    <w:t xml:space="preserve"> hard </w:t>
                  </w:r>
                  <w:r w:rsidRPr="00FC794A">
                    <w:rPr>
                      <w:b/>
                      <w:sz w:val="18"/>
                      <w:szCs w:val="18"/>
                    </w:rPr>
                    <w:t>dollars</w:t>
                  </w:r>
                  <w:r>
                    <w:rPr>
                      <w:sz w:val="18"/>
                      <w:szCs w:val="18"/>
                    </w:rPr>
                    <w:t xml:space="preserve"> per month. </w:t>
                  </w:r>
                </w:p>
                <w:p w:rsidR="002E4E89" w:rsidRDefault="0066477C" w:rsidP="0066477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Publishing data </w:t>
                  </w:r>
                  <w:r w:rsidRPr="00B71B50">
                    <w:rPr>
                      <w:b/>
                      <w:sz w:val="18"/>
                      <w:szCs w:val="18"/>
                    </w:rPr>
                    <w:t>demand and consumption</w:t>
                  </w:r>
                  <w:r>
                    <w:rPr>
                      <w:sz w:val="18"/>
                      <w:szCs w:val="18"/>
                    </w:rPr>
                    <w:t xml:space="preserve"> analytical reports to Chief Data Office.</w:t>
                  </w:r>
                </w:p>
                <w:p w:rsidR="0066477C" w:rsidRPr="002E4E89" w:rsidRDefault="006D2A34" w:rsidP="002E4E89">
                  <w:pPr>
                    <w:rPr>
                      <w:sz w:val="18"/>
                      <w:szCs w:val="18"/>
                    </w:rPr>
                  </w:pPr>
                  <w:r w:rsidRPr="006D2A34">
                    <w:rPr>
                      <w:sz w:val="18"/>
                      <w:szCs w:val="18"/>
                    </w:rPr>
                    <w:pict>
                      <v:rect id="_x0000_i1026" style="width:0;height:1.5pt" o:hralign="center" o:hrstd="t" o:hr="t" fillcolor="#a0a0a0" stroked="f"/>
                    </w:pic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392977" w:rsidRDefault="0066477C" w:rsidP="0066477C">
                  <w:pPr>
                    <w:rPr>
                      <w:b/>
                    </w:rPr>
                  </w:pPr>
                  <w:r w:rsidRPr="00392977">
                    <w:rPr>
                      <w:b/>
                    </w:rPr>
                    <w:t>Associate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273272" w:rsidRDefault="0066477C" w:rsidP="0066477C">
                  <w:pPr>
                    <w:rPr>
                      <w:sz w:val="18"/>
                      <w:szCs w:val="18"/>
                    </w:rPr>
                  </w:pPr>
                  <w:r w:rsidRPr="000E1528">
                    <w:rPr>
                      <w:b/>
                      <w:color w:val="7030A0"/>
                      <w:sz w:val="20"/>
                      <w:szCs w:val="20"/>
                    </w:rPr>
                    <w:t>Cognizant</w:t>
                  </w:r>
                  <w:r w:rsidR="00AE15F3">
                    <w:rPr>
                      <w:b/>
                      <w:color w:val="7030A0"/>
                      <w:sz w:val="20"/>
                      <w:szCs w:val="20"/>
                    </w:rPr>
                    <w:t xml:space="preserve"> Technology Solutions</w:t>
                  </w:r>
                  <w:r>
                    <w:rPr>
                      <w:b/>
                      <w:color w:val="7030A0"/>
                      <w:sz w:val="20"/>
                      <w:szCs w:val="20"/>
                    </w:rPr>
                    <w:t xml:space="preserve">                                                             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2163"/>
                    <w:gridCol w:w="447"/>
                    <w:gridCol w:w="2217"/>
                  </w:tblGrid>
                  <w:tr w:rsidR="004A7EE7" w:rsidRPr="004A7EE7" w:rsidTr="00C9737E">
                    <w:tc>
                      <w:tcPr>
                        <w:tcW w:w="499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28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63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037938">
                          <w:rPr>
                            <w:b/>
                            <w:sz w:val="18"/>
                            <w:szCs w:val="18"/>
                          </w:rPr>
                          <w:t>Chennai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India                                                                </w:t>
                        </w:r>
                      </w:p>
                    </w:tc>
                    <w:tc>
                      <w:tcPr>
                        <w:tcW w:w="447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29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17" w:type="dxa"/>
                      </w:tcPr>
                      <w:p w:rsidR="004A7EE7" w:rsidRPr="004818A1" w:rsidRDefault="004A7EE7" w:rsidP="00C9737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818A1">
                          <w:rPr>
                            <w:b/>
                            <w:sz w:val="18"/>
                            <w:szCs w:val="18"/>
                          </w:rPr>
                          <w:t>May,2013-Jun,2017</w:t>
                        </w:r>
                      </w:p>
                    </w:tc>
                  </w:tr>
                </w:tbl>
                <w:p w:rsidR="004A7EE7" w:rsidRDefault="004A7EE7" w:rsidP="0066477C">
                  <w:pPr>
                    <w:rPr>
                      <w:sz w:val="12"/>
                      <w:szCs w:val="12"/>
                    </w:rPr>
                  </w:pPr>
                </w:p>
                <w:p w:rsidR="004A7EE7" w:rsidRPr="004A7EE7" w:rsidRDefault="004A7EE7" w:rsidP="0066477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Default="0066477C" w:rsidP="0066477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171009">
                    <w:rPr>
                      <w:sz w:val="18"/>
                      <w:szCs w:val="18"/>
                    </w:rPr>
                    <w:t xml:space="preserve">Worked as a </w:t>
                  </w:r>
                  <w:r w:rsidR="00A91616">
                    <w:rPr>
                      <w:b/>
                      <w:sz w:val="18"/>
                      <w:szCs w:val="18"/>
                    </w:rPr>
                    <w:t>advance analytics</w:t>
                  </w:r>
                  <w:r w:rsidRPr="00171009">
                    <w:rPr>
                      <w:sz w:val="18"/>
                      <w:szCs w:val="18"/>
                    </w:rPr>
                    <w:t xml:space="preserve"> </w:t>
                  </w:r>
                  <w:r w:rsidRPr="00C867A1">
                    <w:rPr>
                      <w:b/>
                      <w:sz w:val="18"/>
                      <w:szCs w:val="18"/>
                    </w:rPr>
                    <w:t>consultan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66477C" w:rsidRPr="00AF3A10" w:rsidRDefault="0066477C" w:rsidP="0066477C">
                  <w:pPr>
                    <w:pStyle w:val="ListParagrap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for </w:t>
                  </w:r>
                  <w:r w:rsidRPr="00AF3A10">
                    <w:rPr>
                      <w:sz w:val="18"/>
                      <w:szCs w:val="18"/>
                    </w:rPr>
                    <w:t xml:space="preserve">a </w:t>
                  </w:r>
                  <w:r>
                    <w:rPr>
                      <w:b/>
                      <w:sz w:val="18"/>
                      <w:szCs w:val="18"/>
                    </w:rPr>
                    <w:t>6.4</w:t>
                  </w:r>
                  <w:r w:rsidRPr="00AF3A1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m</w:t>
                  </w:r>
                  <w:r w:rsidRPr="00FC794A">
                    <w:rPr>
                      <w:b/>
                      <w:sz w:val="18"/>
                      <w:szCs w:val="18"/>
                    </w:rPr>
                    <w:t>illion dollar</w:t>
                  </w:r>
                  <w:r w:rsidRPr="00AF3A10">
                    <w:rPr>
                      <w:sz w:val="18"/>
                      <w:szCs w:val="18"/>
                    </w:rPr>
                    <w:t xml:space="preserve"> </w:t>
                  </w:r>
                  <w:r w:rsidRPr="00AF3A10">
                    <w:rPr>
                      <w:b/>
                      <w:sz w:val="18"/>
                      <w:szCs w:val="18"/>
                    </w:rPr>
                    <w:t>‘</w:t>
                  </w:r>
                  <w:r>
                    <w:rPr>
                      <w:b/>
                      <w:sz w:val="18"/>
                      <w:szCs w:val="18"/>
                    </w:rPr>
                    <w:t>Connected C</w:t>
                  </w:r>
                  <w:r w:rsidRPr="00AF3A10">
                    <w:rPr>
                      <w:b/>
                      <w:sz w:val="18"/>
                      <w:szCs w:val="18"/>
                    </w:rPr>
                    <w:t>ars’</w:t>
                  </w:r>
                  <w:r>
                    <w:rPr>
                      <w:sz w:val="18"/>
                      <w:szCs w:val="18"/>
                    </w:rPr>
                    <w:t xml:space="preserve"> project of</w:t>
                  </w:r>
                  <w:r w:rsidRPr="00AF3A10">
                    <w:rPr>
                      <w:sz w:val="18"/>
                      <w:szCs w:val="18"/>
                    </w:rPr>
                    <w:t xml:space="preserve"> telecom client AT&amp;T. </w:t>
                  </w:r>
                </w:p>
                <w:p w:rsidR="00273272" w:rsidRDefault="0066477C" w:rsidP="0027327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1D002F">
                    <w:rPr>
                      <w:sz w:val="18"/>
                      <w:szCs w:val="18"/>
                    </w:rPr>
                    <w:t xml:space="preserve">Led </w:t>
                  </w:r>
                  <w:r>
                    <w:rPr>
                      <w:sz w:val="18"/>
                      <w:szCs w:val="18"/>
                    </w:rPr>
                    <w:t>the inventory management program</w:t>
                  </w:r>
                  <w:r w:rsidRPr="001D002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and increased </w:t>
                  </w:r>
                  <w:r w:rsidRPr="00AF3A10">
                    <w:rPr>
                      <w:b/>
                      <w:sz w:val="18"/>
                      <w:szCs w:val="18"/>
                    </w:rPr>
                    <w:t>62%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40021">
                    <w:rPr>
                      <w:b/>
                      <w:sz w:val="18"/>
                      <w:szCs w:val="18"/>
                    </w:rPr>
                    <w:t>optimizati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1D002F">
                    <w:rPr>
                      <w:sz w:val="18"/>
                      <w:szCs w:val="18"/>
                    </w:rPr>
                    <w:t>for client Johnson &amp; Johnson.</w:t>
                  </w:r>
                </w:p>
                <w:p w:rsidR="002E4E89" w:rsidRPr="00273272" w:rsidRDefault="0066477C" w:rsidP="0027327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8"/>
                      <w:szCs w:val="18"/>
                    </w:rPr>
                  </w:pPr>
                  <w:r w:rsidRPr="00273272">
                    <w:rPr>
                      <w:sz w:val="18"/>
                      <w:szCs w:val="18"/>
                    </w:rPr>
                    <w:t xml:space="preserve">Driven the </w:t>
                  </w:r>
                  <w:r w:rsidRPr="00273272">
                    <w:rPr>
                      <w:b/>
                      <w:sz w:val="18"/>
                      <w:szCs w:val="18"/>
                    </w:rPr>
                    <w:t>‘Innovation Campaign’</w:t>
                  </w:r>
                  <w:r w:rsidRPr="00273272">
                    <w:rPr>
                      <w:sz w:val="18"/>
                      <w:szCs w:val="18"/>
                    </w:rPr>
                    <w:t xml:space="preserve"> to add values to strategic partner organizations from the perspective of data science and engineering.</w:t>
                  </w:r>
                  <w:r>
                    <w:t xml:space="preserve"> </w:t>
                  </w:r>
                </w:p>
                <w:p w:rsidR="0066477C" w:rsidRPr="002E4E89" w:rsidRDefault="006D2A34" w:rsidP="002E4E89">
                  <w:pPr>
                    <w:rPr>
                      <w:sz w:val="18"/>
                      <w:szCs w:val="18"/>
                    </w:rPr>
                  </w:pPr>
                  <w:r w:rsidRPr="006D2A34">
                    <w:rPr>
                      <w:sz w:val="18"/>
                      <w:szCs w:val="18"/>
                    </w:rPr>
                    <w:pict>
                      <v:rect id="_x0000_i1027" style="width:0;height:1.5pt" o:hralign="center" o:hrstd="t" o:hr="t" fillcolor="#a0a0a0" stroked="f"/>
                    </w:pic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392977" w:rsidRDefault="00D44735" w:rsidP="0066477C">
                  <w:pPr>
                    <w:rPr>
                      <w:b/>
                    </w:rPr>
                  </w:pPr>
                  <w:r>
                    <w:rPr>
                      <w:b/>
                    </w:rPr>
                    <w:t>Freelancer</w:t>
                  </w:r>
                  <w:r w:rsidR="0066477C" w:rsidRPr="00392977">
                    <w:rPr>
                      <w:b/>
                    </w:rPr>
                    <w:t xml:space="preserve">                                              </w:t>
                  </w: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273272" w:rsidRDefault="00D44735" w:rsidP="0066477C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color w:val="7030A0"/>
                      <w:sz w:val="20"/>
                      <w:szCs w:val="20"/>
                    </w:rPr>
                    <w:t>Freelancer.com</w:t>
                  </w:r>
                  <w:r w:rsidR="0066477C">
                    <w:rPr>
                      <w:b/>
                      <w:color w:val="7030A0"/>
                      <w:sz w:val="20"/>
                      <w:szCs w:val="20"/>
                    </w:rPr>
                    <w:t xml:space="preserve">                                                      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2163"/>
                    <w:gridCol w:w="447"/>
                    <w:gridCol w:w="2217"/>
                  </w:tblGrid>
                  <w:tr w:rsidR="004A7EE7" w:rsidRPr="004A7EE7" w:rsidTr="00C9737E">
                    <w:tc>
                      <w:tcPr>
                        <w:tcW w:w="499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30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163" w:type="dxa"/>
                      </w:tcPr>
                      <w:p w:rsidR="004A7EE7" w:rsidRDefault="00C1093E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Kolkata</w:t>
                        </w:r>
                        <w:r w:rsidR="004A7EE7">
                          <w:rPr>
                            <w:b/>
                            <w:sz w:val="18"/>
                            <w:szCs w:val="18"/>
                          </w:rPr>
                          <w:t xml:space="preserve">, India                                                                </w:t>
                        </w:r>
                      </w:p>
                    </w:tc>
                    <w:tc>
                      <w:tcPr>
                        <w:tcW w:w="447" w:type="dxa"/>
                      </w:tcPr>
                      <w:p w:rsidR="004A7EE7" w:rsidRDefault="004A7EE7" w:rsidP="00C9737E">
                        <w:pPr>
                          <w:rPr>
                            <w:b/>
                            <w:color w:val="7030A0"/>
                            <w:sz w:val="20"/>
                            <w:szCs w:val="20"/>
                          </w:rPr>
                        </w:pPr>
                        <w:r w:rsidRPr="004A7EE7">
                          <w:rPr>
                            <w:b/>
                            <w:noProof/>
                            <w:color w:val="7030A0"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31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17" w:type="dxa"/>
                      </w:tcPr>
                      <w:p w:rsidR="004A7EE7" w:rsidRPr="004818A1" w:rsidRDefault="004A7EE7" w:rsidP="00C9737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4818A1">
                          <w:rPr>
                            <w:b/>
                            <w:sz w:val="18"/>
                            <w:szCs w:val="18"/>
                          </w:rPr>
                          <w:t>Jul,2012-Apr,2013</w:t>
                        </w:r>
                      </w:p>
                    </w:tc>
                  </w:tr>
                </w:tbl>
                <w:p w:rsidR="0066477C" w:rsidRDefault="0066477C" w:rsidP="0066477C">
                  <w:pPr>
                    <w:rPr>
                      <w:sz w:val="16"/>
                      <w:szCs w:val="16"/>
                    </w:rPr>
                  </w:pPr>
                </w:p>
                <w:p w:rsidR="004A7EE7" w:rsidRPr="000E1528" w:rsidRDefault="004A7EE7" w:rsidP="0066477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6477C" w:rsidTr="00E64CC8">
              <w:tc>
                <w:tcPr>
                  <w:tcW w:w="5557" w:type="dxa"/>
                </w:tcPr>
                <w:p w:rsidR="0066477C" w:rsidRPr="00273272" w:rsidRDefault="0066477C" w:rsidP="0027327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 w:rsidRPr="00273272">
                    <w:rPr>
                      <w:sz w:val="18"/>
                      <w:szCs w:val="18"/>
                    </w:rPr>
                    <w:t>Data modeler of logistics solutions’ framework.</w:t>
                  </w:r>
                </w:p>
                <w:p w:rsidR="0066477C" w:rsidRPr="00F40021" w:rsidRDefault="0066477C" w:rsidP="0066477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</w:rPr>
                  </w:pPr>
                  <w:r w:rsidRPr="00F40021">
                    <w:rPr>
                      <w:sz w:val="18"/>
                      <w:szCs w:val="18"/>
                    </w:rPr>
                    <w:t>Coder of frameworks facilitating B2B supply chain management.</w:t>
                  </w:r>
                </w:p>
              </w:tc>
            </w:tr>
            <w:tr w:rsidR="00B95B80" w:rsidTr="00E64CC8">
              <w:tc>
                <w:tcPr>
                  <w:tcW w:w="5557" w:type="dxa"/>
                </w:tcPr>
                <w:p w:rsidR="00B95B80" w:rsidRDefault="00B95B80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B95B80" w:rsidRDefault="00B95B80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Education</w:t>
                  </w:r>
                </w:p>
                <w:p w:rsidR="0076162A" w:rsidRPr="0076162A" w:rsidRDefault="00A91616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6D2A34">
                    <w:rPr>
                      <w:b/>
                      <w:color w:val="7030A0"/>
                      <w:sz w:val="28"/>
                      <w:szCs w:val="28"/>
                    </w:rPr>
                    <w:pict>
                      <v:shape id="_x0000_i1028" type="#_x0000_t75" style="width:266.85pt;height:4.4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B95B80" w:rsidTr="00E64CC8">
              <w:tc>
                <w:tcPr>
                  <w:tcW w:w="5557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B95B80" w:rsidTr="00C9737E">
                    <w:tc>
                      <w:tcPr>
                        <w:tcW w:w="499" w:type="dxa"/>
                      </w:tcPr>
                      <w:p w:rsidR="00B95B80" w:rsidRDefault="00B95B80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b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230521" cy="230521"/>
                              <wp:effectExtent l="19050" t="0" r="0" b="0"/>
                              <wp:docPr id="65" name="Picture 15" descr="grad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rad1.jp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0521" cy="2305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B95B80" w:rsidRDefault="00C075E9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Bachelor</w:t>
                        </w:r>
                        <w:r w:rsidR="00B95B80" w:rsidRPr="00C94D36">
                          <w:rPr>
                            <w:b/>
                            <w:sz w:val="18"/>
                            <w:szCs w:val="18"/>
                          </w:rPr>
                          <w:t xml:space="preserve"> of Technology in Computer Science</w:t>
                        </w:r>
                      </w:p>
                    </w:tc>
                  </w:tr>
                </w:tbl>
                <w:p w:rsidR="00B95B80" w:rsidRPr="00C94D36" w:rsidRDefault="00B95B80" w:rsidP="00B95B80">
                  <w:pPr>
                    <w:rPr>
                      <w:b/>
                    </w:rPr>
                  </w:pPr>
                </w:p>
              </w:tc>
            </w:tr>
            <w:tr w:rsidR="00B95B80" w:rsidTr="00E64CC8">
              <w:tc>
                <w:tcPr>
                  <w:tcW w:w="5557" w:type="dxa"/>
                </w:tcPr>
                <w:p w:rsidR="00B95B80" w:rsidRDefault="00B95B80" w:rsidP="00B95B80">
                  <w:r>
                    <w:rPr>
                      <w:b/>
                      <w:color w:val="7030A0"/>
                      <w:sz w:val="20"/>
                      <w:szCs w:val="20"/>
                    </w:rPr>
                    <w:t>B.P. Poddar Institute</w:t>
                  </w:r>
                  <w:r w:rsidRPr="00C94D36">
                    <w:rPr>
                      <w:b/>
                      <w:color w:val="7030A0"/>
                      <w:sz w:val="20"/>
                      <w:szCs w:val="20"/>
                    </w:rPr>
                    <w:t xml:space="preserve"> of Management &amp; Technology</w:t>
                  </w:r>
                </w:p>
              </w:tc>
            </w:tr>
            <w:tr w:rsidR="00B95B80" w:rsidTr="00E64CC8">
              <w:tc>
                <w:tcPr>
                  <w:tcW w:w="5557" w:type="dxa"/>
                </w:tcPr>
                <w:tbl>
                  <w:tblPr>
                    <w:tblStyle w:val="TableGrid"/>
                    <w:tblW w:w="76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14"/>
                    <w:gridCol w:w="2250"/>
                    <w:gridCol w:w="450"/>
                    <w:gridCol w:w="4500"/>
                  </w:tblGrid>
                  <w:tr w:rsidR="00B95B80" w:rsidTr="00D56C56">
                    <w:tc>
                      <w:tcPr>
                        <w:tcW w:w="414" w:type="dxa"/>
                      </w:tcPr>
                      <w:p w:rsidR="00B95B80" w:rsidRDefault="00136554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36554">
                          <w:rPr>
                            <w:b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7" name="Picture 0" descr="location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cation2.jp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355" cy="1843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250" w:type="dxa"/>
                      </w:tcPr>
                      <w:p w:rsidR="00B95B80" w:rsidRDefault="00B6099B" w:rsidP="00B6099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="00D56C56">
                          <w:rPr>
                            <w:b/>
                            <w:sz w:val="18"/>
                            <w:szCs w:val="18"/>
                          </w:rPr>
                          <w:t>Kolkata, India</w:t>
                        </w:r>
                      </w:p>
                    </w:tc>
                    <w:tc>
                      <w:tcPr>
                        <w:tcW w:w="450" w:type="dxa"/>
                      </w:tcPr>
                      <w:p w:rsidR="00B95B80" w:rsidRDefault="00D56C56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D56C56">
                          <w:rPr>
                            <w:b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34631" cy="134631"/>
                              <wp:effectExtent l="19050" t="0" r="0" b="0"/>
                              <wp:docPr id="5" name="Picture 18" descr="calend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alender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6321" cy="1363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00" w:type="dxa"/>
                      </w:tcPr>
                      <w:p w:rsidR="00B95B80" w:rsidRPr="005C53C8" w:rsidRDefault="00D56C56" w:rsidP="00B95B8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Jul,2008-Jun,2012</w:t>
                        </w:r>
                      </w:p>
                    </w:tc>
                  </w:tr>
                </w:tbl>
                <w:p w:rsidR="00B95B80" w:rsidRDefault="00B95B80" w:rsidP="00B95B80"/>
              </w:tc>
            </w:tr>
          </w:tbl>
          <w:p w:rsidR="00D84485" w:rsidRDefault="00D84485"/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3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305"/>
            </w:tblGrid>
            <w:tr w:rsidR="002E4E89" w:rsidTr="000E1110">
              <w:trPr>
                <w:trHeight w:val="260"/>
              </w:trPr>
              <w:tc>
                <w:tcPr>
                  <w:tcW w:w="5305" w:type="dxa"/>
                </w:tcPr>
                <w:p w:rsidR="002E4E89" w:rsidRDefault="002E4E89" w:rsidP="002E4E89">
                  <w:pPr>
                    <w:spacing w:after="60"/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Initiatives and Awards</w:t>
                  </w:r>
                </w:p>
                <w:p w:rsidR="002E4E89" w:rsidRDefault="006D2A34" w:rsidP="002E4E89">
                  <w:r>
                    <w:pict>
                      <v:shape id="_x0000_i1029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2E4E89" w:rsidTr="002E4E89">
              <w:trPr>
                <w:trHeight w:val="2402"/>
              </w:trPr>
              <w:tc>
                <w:tcPr>
                  <w:tcW w:w="530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9705" cy="217805"/>
                              <wp:effectExtent l="19050" t="0" r="0" b="0"/>
                              <wp:docPr id="44" name="Picture 43" descr="entrepreneurship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entrepreneurship.pn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2178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>Initiated ‘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Intrapreneurship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’ program to create idea base and evaluation panel for advanced set of AI sol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>utions for banking and finance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n 2018. </w:t>
                        </w:r>
                      </w:p>
                    </w:tc>
                  </w:tr>
                </w:tbl>
                <w:p w:rsidR="002E4E89" w:rsidRPr="002E4E89" w:rsidRDefault="006D2A34" w:rsidP="002E4E89">
                  <w:pPr>
                    <w:rPr>
                      <w:sz w:val="18"/>
                      <w:szCs w:val="18"/>
                    </w:rPr>
                  </w:pPr>
                  <w:r w:rsidRPr="006D2A34">
                    <w:rPr>
                      <w:sz w:val="18"/>
                      <w:szCs w:val="18"/>
                    </w:rPr>
                    <w:pict>
                      <v:rect id="_x0000_i1030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42" name="Picture 41" descr="award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7.jpg"/>
                                      <pic:cNvPicPr/>
                                    </pic:nvPicPr>
                                    <pic:blipFill>
                                      <a:blip r:embed="rId1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Awarded for releasing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second version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of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ingestion product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to source Standard Chart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>ered’s secured investment data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n 2018.</w:t>
                        </w:r>
                      </w:p>
                    </w:tc>
                  </w:tr>
                </w:tbl>
                <w:p w:rsidR="002E4E89" w:rsidRPr="002E4E89" w:rsidRDefault="006D2A34" w:rsidP="002E4E89">
                  <w:pPr>
                    <w:rPr>
                      <w:sz w:val="18"/>
                      <w:szCs w:val="18"/>
                    </w:rPr>
                  </w:pPr>
                  <w:r w:rsidRPr="006D2A34">
                    <w:rPr>
                      <w:sz w:val="18"/>
                      <w:szCs w:val="18"/>
                    </w:rPr>
                    <w:pict>
                      <v:rect id="_x0000_i1031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8C29CA" w:rsidTr="000E1110">
                    <w:tc>
                      <w:tcPr>
                        <w:tcW w:w="499" w:type="dxa"/>
                      </w:tcPr>
                      <w:p w:rsidR="008C29CA" w:rsidRDefault="001C0751" w:rsidP="008C29C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36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8C29CA" w:rsidRDefault="008C29CA" w:rsidP="008C29CA">
                        <w:pPr>
                          <w:rPr>
                            <w:sz w:val="18"/>
                            <w:szCs w:val="18"/>
                          </w:rPr>
                        </w:pPr>
                        <w:r w:rsidRPr="008C29CA">
                          <w:rPr>
                            <w:sz w:val="18"/>
                            <w:szCs w:val="18"/>
                          </w:rPr>
                          <w:t xml:space="preserve">Won </w:t>
                        </w:r>
                        <w:r w:rsidRPr="008C29CA">
                          <w:rPr>
                            <w:b/>
                            <w:sz w:val="18"/>
                            <w:szCs w:val="18"/>
                          </w:rPr>
                          <w:t>‘Delivery Excellence’</w:t>
                        </w:r>
                        <w:r w:rsidRPr="008C29CA">
                          <w:rPr>
                            <w:sz w:val="18"/>
                            <w:szCs w:val="18"/>
                          </w:rPr>
                          <w:t xml:space="preserve"> award for assisting Cognizant to achieve </w:t>
                        </w:r>
                        <w:r w:rsidRPr="008C29CA">
                          <w:rPr>
                            <w:b/>
                            <w:sz w:val="18"/>
                            <w:szCs w:val="18"/>
                          </w:rPr>
                          <w:t>CMMi level 5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i</w:t>
                        </w:r>
                        <w:r w:rsidRPr="008C29CA">
                          <w:rPr>
                            <w:sz w:val="18"/>
                            <w:szCs w:val="18"/>
                          </w:rPr>
                          <w:t>n 2017.</w:t>
                        </w:r>
                      </w:p>
                    </w:tc>
                  </w:tr>
                </w:tbl>
                <w:p w:rsidR="002E4E89" w:rsidRPr="002E4E89" w:rsidRDefault="006D2A34" w:rsidP="002E4E89">
                  <w:pPr>
                    <w:rPr>
                      <w:sz w:val="18"/>
                      <w:szCs w:val="18"/>
                    </w:rPr>
                  </w:pPr>
                  <w:r w:rsidRPr="006D2A34">
                    <w:rPr>
                      <w:sz w:val="18"/>
                      <w:szCs w:val="18"/>
                    </w:rPr>
                    <w:pict>
                      <v:rect id="_x0000_i1032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CC7C89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CC7C89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59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Won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Hackathon’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of Cognizant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n 2016.</w:t>
                        </w:r>
                      </w:p>
                    </w:tc>
                  </w:tr>
                </w:tbl>
                <w:p w:rsidR="002E4E89" w:rsidRPr="002E4E89" w:rsidRDefault="006D2A34" w:rsidP="002E4E89">
                  <w:pPr>
                    <w:rPr>
                      <w:sz w:val="18"/>
                      <w:szCs w:val="18"/>
                    </w:rPr>
                  </w:pPr>
                  <w:r w:rsidRPr="006D2A34">
                    <w:rPr>
                      <w:sz w:val="18"/>
                      <w:szCs w:val="18"/>
                    </w:rPr>
                    <w:pict>
                      <v:rect id="_x0000_i1033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CC7C89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CC7C89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60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Won global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Idea Champion’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award for managing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Innovation Campaign’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>n 2016.</w:t>
                        </w:r>
                      </w:p>
                    </w:tc>
                  </w:tr>
                </w:tbl>
                <w:p w:rsidR="002E4E89" w:rsidRPr="002E4E89" w:rsidRDefault="006D2A34" w:rsidP="002E4E89">
                  <w:pPr>
                    <w:rPr>
                      <w:sz w:val="18"/>
                      <w:szCs w:val="18"/>
                    </w:rPr>
                  </w:pPr>
                  <w:r w:rsidRPr="006D2A34">
                    <w:rPr>
                      <w:sz w:val="18"/>
                      <w:szCs w:val="18"/>
                    </w:rPr>
                    <w:pict>
                      <v:rect id="_x0000_i1034" style="width:0;height:1.5pt" o:hralign="center" o:hrstd="t" o:hr="t" fillcolor="#a0a0a0" stroked="f"/>
                    </w:pic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99"/>
                    <w:gridCol w:w="4575"/>
                  </w:tblGrid>
                  <w:tr w:rsidR="001C0751" w:rsidTr="000E1110">
                    <w:tc>
                      <w:tcPr>
                        <w:tcW w:w="499" w:type="dxa"/>
                      </w:tcPr>
                      <w:p w:rsidR="001C0751" w:rsidRDefault="00CC7C89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CC7C89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9705" cy="179705"/>
                              <wp:effectExtent l="19050" t="0" r="0" b="0"/>
                              <wp:docPr id="61" name="Picture 35" descr="award4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ward4.png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575" w:type="dxa"/>
                      </w:tcPr>
                      <w:p w:rsidR="001C0751" w:rsidRDefault="001C0751" w:rsidP="00C9737E">
                        <w:pPr>
                          <w:rPr>
                            <w:sz w:val="18"/>
                            <w:szCs w:val="18"/>
                          </w:rPr>
                        </w:pPr>
                        <w:r w:rsidRPr="001C0751">
                          <w:rPr>
                            <w:sz w:val="18"/>
                            <w:szCs w:val="18"/>
                          </w:rPr>
                          <w:t xml:space="preserve">Won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Domain Tiger’</w:t>
                        </w:r>
                        <w:r w:rsidR="003915F9">
                          <w:rPr>
                            <w:sz w:val="18"/>
                            <w:szCs w:val="18"/>
                          </w:rPr>
                          <w:t xml:space="preserve"> award i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n 2016 for extraordinary performance in </w:t>
                        </w:r>
                        <w:r w:rsidRPr="001C0751">
                          <w:rPr>
                            <w:b/>
                            <w:sz w:val="18"/>
                            <w:szCs w:val="18"/>
                          </w:rPr>
                          <w:t>‘Communications-Technology’</w:t>
                        </w:r>
                        <w:r w:rsidRPr="001C0751">
                          <w:rPr>
                            <w:sz w:val="18"/>
                            <w:szCs w:val="18"/>
                          </w:rPr>
                          <w:t xml:space="preserve"> business unit.</w:t>
                        </w:r>
                        <w:r>
                          <w:t xml:space="preserve">  </w:t>
                        </w:r>
                      </w:p>
                    </w:tc>
                  </w:tr>
                </w:tbl>
                <w:p w:rsidR="002E4E89" w:rsidRPr="001C0751" w:rsidRDefault="002E4E89" w:rsidP="001C075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4E89" w:rsidTr="002E4E89">
              <w:trPr>
                <w:trHeight w:val="260"/>
              </w:trPr>
              <w:tc>
                <w:tcPr>
                  <w:tcW w:w="5305" w:type="dxa"/>
                </w:tcPr>
                <w:p w:rsidR="002A3F95" w:rsidRDefault="002A3F95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2E4E89" w:rsidRDefault="002E4E89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Publication</w:t>
                  </w:r>
                </w:p>
                <w:p w:rsidR="002E4E89" w:rsidRDefault="00A91616" w:rsidP="002E4E89">
                  <w:r>
                    <w:pict>
                      <v:shape id="_x0000_i1035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2E4E89" w:rsidTr="002E4E89">
              <w:trPr>
                <w:trHeight w:val="520"/>
              </w:trPr>
              <w:tc>
                <w:tcPr>
                  <w:tcW w:w="530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09"/>
                    <w:gridCol w:w="4665"/>
                  </w:tblGrid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11" name="Picture 1" descr="publicat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ublication.jpg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692" cy="1816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tatistical a</w:t>
                        </w:r>
                        <w:r w:rsidRPr="00037938">
                          <w:rPr>
                            <w:sz w:val="18"/>
                            <w:szCs w:val="18"/>
                          </w:rPr>
                          <w:t>nalysis of big-data utilization in socio-economic life</w:t>
                        </w:r>
                        <w:r w:rsidR="00300D78">
                          <w:rPr>
                            <w:sz w:val="18"/>
                            <w:szCs w:val="18"/>
                          </w:rPr>
                          <w:t xml:space="preserve"> | ENN network, Cognizant</w:t>
                        </w:r>
                      </w:p>
                    </w:tc>
                  </w:tr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80735" cy="180735"/>
                              <wp:effectExtent l="19050" t="0" r="0" b="0"/>
                              <wp:docPr id="12" name="Picture 1" descr="publicatio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ublication.jpg"/>
                                      <pic:cNvPicPr/>
                                    </pic:nvPicPr>
                                    <pic:blipFill>
                                      <a:blip r:embed="rId20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1692" cy="1816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037938">
                        <w:pPr>
                          <w:rPr>
                            <w:sz w:val="18"/>
                            <w:szCs w:val="18"/>
                          </w:rPr>
                        </w:pPr>
                        <w:r w:rsidRPr="00037938">
                          <w:rPr>
                            <w:sz w:val="18"/>
                            <w:szCs w:val="18"/>
                          </w:rPr>
                          <w:t>Business content layer integration using python</w:t>
                        </w:r>
                        <w:r w:rsidR="00300D78">
                          <w:rPr>
                            <w:sz w:val="18"/>
                            <w:szCs w:val="18"/>
                          </w:rPr>
                          <w:t xml:space="preserve"> | ENN network, Cognizant</w:t>
                        </w:r>
                      </w:p>
                    </w:tc>
                  </w:tr>
                </w:tbl>
                <w:p w:rsidR="002E4E89" w:rsidRPr="00037938" w:rsidRDefault="002E4E89" w:rsidP="00F90FF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E4E89" w:rsidTr="002E4E89">
              <w:trPr>
                <w:trHeight w:val="260"/>
              </w:trPr>
              <w:tc>
                <w:tcPr>
                  <w:tcW w:w="5305" w:type="dxa"/>
                </w:tcPr>
                <w:p w:rsidR="002A3F95" w:rsidRPr="00405812" w:rsidRDefault="002A3F95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2E4E89" w:rsidRDefault="002E4E89" w:rsidP="002E4E89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Certification</w:t>
                  </w:r>
                </w:p>
                <w:p w:rsidR="002E4E89" w:rsidRDefault="00A91616" w:rsidP="002E4E89">
                  <w:r>
                    <w:pict>
                      <v:shape id="_x0000_i1036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2E4E89" w:rsidTr="002E4E89">
              <w:trPr>
                <w:trHeight w:val="696"/>
              </w:trPr>
              <w:tc>
                <w:tcPr>
                  <w:tcW w:w="5305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09"/>
                    <w:gridCol w:w="4665"/>
                  </w:tblGrid>
                  <w:tr w:rsidR="00F90FFA" w:rsidTr="00551C9A">
                    <w:trPr>
                      <w:trHeight w:val="324"/>
                    </w:trPr>
                    <w:tc>
                      <w:tcPr>
                        <w:tcW w:w="409" w:type="dxa"/>
                      </w:tcPr>
                      <w:p w:rsidR="00F90FFA" w:rsidRDefault="00551C9A" w:rsidP="00551C9A">
                        <w:pPr>
                          <w:rPr>
                            <w:sz w:val="18"/>
                            <w:szCs w:val="18"/>
                          </w:rPr>
                        </w:pPr>
                        <w:r w:rsidRPr="00551C9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1009" cy="199785"/>
                              <wp:effectExtent l="19050" t="0" r="441" b="0"/>
                              <wp:docPr id="82" name="Picture 5" descr="certification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rtification3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254" cy="197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43B6B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343B6B">
                          <w:rPr>
                            <w:sz w:val="18"/>
                            <w:szCs w:val="18"/>
                          </w:rPr>
                          <w:t>Cognizant certified professional in Data Science.</w:t>
                        </w:r>
                      </w:p>
                    </w:tc>
                  </w:tr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1009" cy="199785"/>
                              <wp:effectExtent l="19050" t="0" r="441" b="0"/>
                              <wp:docPr id="14" name="Picture 5" descr="certification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rtification3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254" cy="197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343B6B">
                          <w:rPr>
                            <w:sz w:val="18"/>
                            <w:szCs w:val="18"/>
                          </w:rPr>
                          <w:t>Cognizant certified professional in Big Data distributio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management.</w:t>
                        </w:r>
                      </w:p>
                    </w:tc>
                  </w:tr>
                  <w:tr w:rsidR="00F90FFA" w:rsidTr="00F90FFA">
                    <w:tc>
                      <w:tcPr>
                        <w:tcW w:w="409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F90FFA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71009" cy="199785"/>
                              <wp:effectExtent l="19050" t="0" r="441" b="0"/>
                              <wp:docPr id="15" name="Picture 5" descr="certification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rtification3.pn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9254" cy="1977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665" w:type="dxa"/>
                      </w:tcPr>
                      <w:p w:rsidR="00F90FFA" w:rsidRDefault="00F90FFA" w:rsidP="00343B6B">
                        <w:pPr>
                          <w:rPr>
                            <w:sz w:val="18"/>
                            <w:szCs w:val="18"/>
                          </w:rPr>
                        </w:pPr>
                        <w:r w:rsidRPr="00893921">
                          <w:rPr>
                            <w:sz w:val="18"/>
                            <w:szCs w:val="18"/>
                          </w:rPr>
                          <w:t>Big Data Foundations by IBM.</w:t>
                        </w:r>
                      </w:p>
                    </w:tc>
                  </w:tr>
                </w:tbl>
                <w:p w:rsidR="002E4E89" w:rsidRPr="00893921" w:rsidRDefault="002E4E89" w:rsidP="00F90FF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B95B80" w:rsidTr="002E4E89">
              <w:trPr>
                <w:trHeight w:val="260"/>
              </w:trPr>
              <w:tc>
                <w:tcPr>
                  <w:tcW w:w="5305" w:type="dxa"/>
                </w:tcPr>
                <w:p w:rsidR="00114113" w:rsidRDefault="00114113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</w:p>
                <w:p w:rsidR="00B95B80" w:rsidRDefault="00B95B80" w:rsidP="00B95B80">
                  <w:pPr>
                    <w:rPr>
                      <w:b/>
                      <w:color w:val="7030A0"/>
                      <w:sz w:val="28"/>
                      <w:szCs w:val="28"/>
                    </w:rPr>
                  </w:pPr>
                  <w:r w:rsidRPr="00724294">
                    <w:rPr>
                      <w:b/>
                      <w:color w:val="7030A0"/>
                      <w:sz w:val="28"/>
                      <w:szCs w:val="28"/>
                    </w:rPr>
                    <w:t>Awesome at (things apart from work)</w:t>
                  </w:r>
                </w:p>
                <w:p w:rsidR="00B95B80" w:rsidRDefault="00A91616" w:rsidP="00B95B80">
                  <w:r>
                    <w:pict>
                      <v:shape id="_x0000_i1037" type="#_x0000_t75" style="width:254.25pt;height:4.25pt" o:hrpct="0" o:hralign="center" o:hr="t">
                        <v:imagedata r:id="rId13" o:title="BD14539_"/>
                      </v:shape>
                    </w:pict>
                  </w:r>
                </w:p>
              </w:tc>
            </w:tr>
            <w:tr w:rsidR="00B95B80" w:rsidTr="002E4E89">
              <w:trPr>
                <w:trHeight w:val="167"/>
              </w:trPr>
              <w:tc>
                <w:tcPr>
                  <w:tcW w:w="5305" w:type="dxa"/>
                </w:tcPr>
                <w:p w:rsidR="00B95B80" w:rsidRPr="00341030" w:rsidRDefault="00B95B80" w:rsidP="00B95B80">
                  <w:pPr>
                    <w:spacing w:after="200" w:line="276" w:lineRule="auto"/>
                    <w:rPr>
                      <w:sz w:val="18"/>
                      <w:szCs w:val="18"/>
                    </w:rPr>
                  </w:pPr>
                  <w:r w:rsidRPr="00341030">
                    <w:rPr>
                      <w:sz w:val="18"/>
                      <w:szCs w:val="18"/>
                    </w:rPr>
                    <w:t xml:space="preserve">Table Tennis | </w:t>
                  </w:r>
                  <w:r>
                    <w:rPr>
                      <w:sz w:val="18"/>
                      <w:szCs w:val="18"/>
                    </w:rPr>
                    <w:t>Stage Drama</w:t>
                  </w:r>
                  <w:r w:rsidRPr="00341030">
                    <w:rPr>
                      <w:sz w:val="18"/>
                      <w:szCs w:val="18"/>
                    </w:rPr>
                    <w:t xml:space="preserve"> | Cycling | Running</w:t>
                  </w:r>
                  <w:r>
                    <w:t xml:space="preserve"> </w:t>
                  </w:r>
                </w:p>
              </w:tc>
            </w:tr>
          </w:tbl>
          <w:p w:rsidR="00D84485" w:rsidRDefault="00D84485"/>
        </w:tc>
      </w:tr>
    </w:tbl>
    <w:p w:rsidR="00D84485" w:rsidRDefault="00D84485"/>
    <w:sectPr w:rsidR="00D84485" w:rsidSect="00E64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3B3" w:rsidRDefault="00E413B3" w:rsidP="000148EA">
      <w:pPr>
        <w:spacing w:after="0" w:line="240" w:lineRule="auto"/>
      </w:pPr>
      <w:r>
        <w:separator/>
      </w:r>
    </w:p>
  </w:endnote>
  <w:endnote w:type="continuationSeparator" w:id="0">
    <w:p w:rsidR="00E413B3" w:rsidRDefault="00E413B3" w:rsidP="0001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3B3" w:rsidRDefault="00E413B3" w:rsidP="000148EA">
      <w:pPr>
        <w:spacing w:after="0" w:line="240" w:lineRule="auto"/>
      </w:pPr>
      <w:r>
        <w:separator/>
      </w:r>
    </w:p>
  </w:footnote>
  <w:footnote w:type="continuationSeparator" w:id="0">
    <w:p w:rsidR="00E413B3" w:rsidRDefault="00E413B3" w:rsidP="00014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220"/>
    <w:multiLevelType w:val="hybridMultilevel"/>
    <w:tmpl w:val="74D6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36C68"/>
    <w:multiLevelType w:val="hybridMultilevel"/>
    <w:tmpl w:val="0E04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20160"/>
    <w:multiLevelType w:val="hybridMultilevel"/>
    <w:tmpl w:val="3202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B0216"/>
    <w:multiLevelType w:val="hybridMultilevel"/>
    <w:tmpl w:val="09B6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6B8A"/>
    <w:multiLevelType w:val="hybridMultilevel"/>
    <w:tmpl w:val="A814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310C9"/>
    <w:multiLevelType w:val="hybridMultilevel"/>
    <w:tmpl w:val="6ADE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4054B"/>
    <w:multiLevelType w:val="hybridMultilevel"/>
    <w:tmpl w:val="6D0E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C4BA6"/>
    <w:multiLevelType w:val="hybridMultilevel"/>
    <w:tmpl w:val="EB4A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00DF"/>
    <w:multiLevelType w:val="hybridMultilevel"/>
    <w:tmpl w:val="224E6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E933A2"/>
    <w:multiLevelType w:val="hybridMultilevel"/>
    <w:tmpl w:val="3686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D43B63"/>
    <w:multiLevelType w:val="hybridMultilevel"/>
    <w:tmpl w:val="0FEC1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84485"/>
    <w:rsid w:val="00001507"/>
    <w:rsid w:val="0001181C"/>
    <w:rsid w:val="000148EA"/>
    <w:rsid w:val="00037938"/>
    <w:rsid w:val="000404E0"/>
    <w:rsid w:val="00040F93"/>
    <w:rsid w:val="00045976"/>
    <w:rsid w:val="00057FC2"/>
    <w:rsid w:val="00063436"/>
    <w:rsid w:val="00064A8B"/>
    <w:rsid w:val="000A13BA"/>
    <w:rsid w:val="000B3623"/>
    <w:rsid w:val="000B4946"/>
    <w:rsid w:val="000B4D2A"/>
    <w:rsid w:val="000E1110"/>
    <w:rsid w:val="000E1528"/>
    <w:rsid w:val="001006A2"/>
    <w:rsid w:val="00106F82"/>
    <w:rsid w:val="0011237A"/>
    <w:rsid w:val="00113667"/>
    <w:rsid w:val="00114113"/>
    <w:rsid w:val="00120F56"/>
    <w:rsid w:val="00136554"/>
    <w:rsid w:val="00157DCE"/>
    <w:rsid w:val="00171009"/>
    <w:rsid w:val="001804D8"/>
    <w:rsid w:val="00190C80"/>
    <w:rsid w:val="00196652"/>
    <w:rsid w:val="001B4DCD"/>
    <w:rsid w:val="001B6EFC"/>
    <w:rsid w:val="001C0751"/>
    <w:rsid w:val="001D002F"/>
    <w:rsid w:val="001F2FC8"/>
    <w:rsid w:val="001F31BD"/>
    <w:rsid w:val="0022047C"/>
    <w:rsid w:val="0024631C"/>
    <w:rsid w:val="00257BDF"/>
    <w:rsid w:val="0026682F"/>
    <w:rsid w:val="00270B51"/>
    <w:rsid w:val="00273272"/>
    <w:rsid w:val="00292980"/>
    <w:rsid w:val="00296EEC"/>
    <w:rsid w:val="002A3F95"/>
    <w:rsid w:val="002E4E89"/>
    <w:rsid w:val="002F2F6D"/>
    <w:rsid w:val="00300D78"/>
    <w:rsid w:val="00301172"/>
    <w:rsid w:val="00317097"/>
    <w:rsid w:val="00323BC9"/>
    <w:rsid w:val="00331976"/>
    <w:rsid w:val="00331D9B"/>
    <w:rsid w:val="0033570F"/>
    <w:rsid w:val="00341030"/>
    <w:rsid w:val="00343B6B"/>
    <w:rsid w:val="00346106"/>
    <w:rsid w:val="00347242"/>
    <w:rsid w:val="00365575"/>
    <w:rsid w:val="003915F9"/>
    <w:rsid w:val="00392977"/>
    <w:rsid w:val="003A1103"/>
    <w:rsid w:val="003B18FC"/>
    <w:rsid w:val="003B6DBD"/>
    <w:rsid w:val="003C28BE"/>
    <w:rsid w:val="003C69A6"/>
    <w:rsid w:val="003E3E97"/>
    <w:rsid w:val="004057C2"/>
    <w:rsid w:val="00405812"/>
    <w:rsid w:val="00440680"/>
    <w:rsid w:val="00453EB6"/>
    <w:rsid w:val="00454609"/>
    <w:rsid w:val="004659EF"/>
    <w:rsid w:val="00467093"/>
    <w:rsid w:val="004818A1"/>
    <w:rsid w:val="00495A1E"/>
    <w:rsid w:val="004A5377"/>
    <w:rsid w:val="004A7EE7"/>
    <w:rsid w:val="004C1296"/>
    <w:rsid w:val="004E7E26"/>
    <w:rsid w:val="00506D10"/>
    <w:rsid w:val="0053127A"/>
    <w:rsid w:val="00531F57"/>
    <w:rsid w:val="00551C9A"/>
    <w:rsid w:val="00585D2C"/>
    <w:rsid w:val="0059394E"/>
    <w:rsid w:val="005A1099"/>
    <w:rsid w:val="005A2D4B"/>
    <w:rsid w:val="005B034A"/>
    <w:rsid w:val="005B6D92"/>
    <w:rsid w:val="005C53C8"/>
    <w:rsid w:val="005E2145"/>
    <w:rsid w:val="0060000A"/>
    <w:rsid w:val="006173EC"/>
    <w:rsid w:val="00624C74"/>
    <w:rsid w:val="00660269"/>
    <w:rsid w:val="0066477C"/>
    <w:rsid w:val="0067364E"/>
    <w:rsid w:val="00684ECF"/>
    <w:rsid w:val="006D2A34"/>
    <w:rsid w:val="006E4AE4"/>
    <w:rsid w:val="006E4CF0"/>
    <w:rsid w:val="006E6495"/>
    <w:rsid w:val="006E7FBC"/>
    <w:rsid w:val="006F63D9"/>
    <w:rsid w:val="00704EE7"/>
    <w:rsid w:val="007105ED"/>
    <w:rsid w:val="00720615"/>
    <w:rsid w:val="00724294"/>
    <w:rsid w:val="007248DE"/>
    <w:rsid w:val="007305CD"/>
    <w:rsid w:val="00732F7C"/>
    <w:rsid w:val="00736500"/>
    <w:rsid w:val="00736FC2"/>
    <w:rsid w:val="00754AA8"/>
    <w:rsid w:val="0076162A"/>
    <w:rsid w:val="007804C1"/>
    <w:rsid w:val="00797E0B"/>
    <w:rsid w:val="007A2E2C"/>
    <w:rsid w:val="007A38C2"/>
    <w:rsid w:val="007B631F"/>
    <w:rsid w:val="007E77A7"/>
    <w:rsid w:val="007F1A3D"/>
    <w:rsid w:val="00815626"/>
    <w:rsid w:val="00823137"/>
    <w:rsid w:val="00830DDE"/>
    <w:rsid w:val="008647A1"/>
    <w:rsid w:val="008663D9"/>
    <w:rsid w:val="00871607"/>
    <w:rsid w:val="00871769"/>
    <w:rsid w:val="00893921"/>
    <w:rsid w:val="008C1994"/>
    <w:rsid w:val="008C29CA"/>
    <w:rsid w:val="008C753E"/>
    <w:rsid w:val="008F12C0"/>
    <w:rsid w:val="008F41DA"/>
    <w:rsid w:val="00922CA6"/>
    <w:rsid w:val="00926491"/>
    <w:rsid w:val="00951409"/>
    <w:rsid w:val="00953FC3"/>
    <w:rsid w:val="0096474C"/>
    <w:rsid w:val="00964F69"/>
    <w:rsid w:val="009733B4"/>
    <w:rsid w:val="009823D2"/>
    <w:rsid w:val="00987E93"/>
    <w:rsid w:val="009B0029"/>
    <w:rsid w:val="009E0819"/>
    <w:rsid w:val="009F2B40"/>
    <w:rsid w:val="009F7FBA"/>
    <w:rsid w:val="00A14303"/>
    <w:rsid w:val="00A21045"/>
    <w:rsid w:val="00A36F2C"/>
    <w:rsid w:val="00A91616"/>
    <w:rsid w:val="00A92FBB"/>
    <w:rsid w:val="00A971EC"/>
    <w:rsid w:val="00AB7BBE"/>
    <w:rsid w:val="00AC2F1F"/>
    <w:rsid w:val="00AD74B5"/>
    <w:rsid w:val="00AE15F3"/>
    <w:rsid w:val="00AE65A1"/>
    <w:rsid w:val="00AF3A10"/>
    <w:rsid w:val="00B062A5"/>
    <w:rsid w:val="00B1078A"/>
    <w:rsid w:val="00B150A0"/>
    <w:rsid w:val="00B26964"/>
    <w:rsid w:val="00B328EB"/>
    <w:rsid w:val="00B6099B"/>
    <w:rsid w:val="00B6125A"/>
    <w:rsid w:val="00B71B50"/>
    <w:rsid w:val="00B94BC2"/>
    <w:rsid w:val="00B95B80"/>
    <w:rsid w:val="00B97E99"/>
    <w:rsid w:val="00BA0683"/>
    <w:rsid w:val="00BA5E9A"/>
    <w:rsid w:val="00BA6D68"/>
    <w:rsid w:val="00BE30E3"/>
    <w:rsid w:val="00BF0E41"/>
    <w:rsid w:val="00BF2AF0"/>
    <w:rsid w:val="00C0355B"/>
    <w:rsid w:val="00C075E9"/>
    <w:rsid w:val="00C1093E"/>
    <w:rsid w:val="00C270E5"/>
    <w:rsid w:val="00C32EB2"/>
    <w:rsid w:val="00C65527"/>
    <w:rsid w:val="00C66C06"/>
    <w:rsid w:val="00C867A1"/>
    <w:rsid w:val="00C94D36"/>
    <w:rsid w:val="00CC7C89"/>
    <w:rsid w:val="00CF1C07"/>
    <w:rsid w:val="00CF75A9"/>
    <w:rsid w:val="00D0611A"/>
    <w:rsid w:val="00D2195E"/>
    <w:rsid w:val="00D24C25"/>
    <w:rsid w:val="00D324AC"/>
    <w:rsid w:val="00D44735"/>
    <w:rsid w:val="00D5053D"/>
    <w:rsid w:val="00D56C56"/>
    <w:rsid w:val="00D71BF7"/>
    <w:rsid w:val="00D84485"/>
    <w:rsid w:val="00D94C5C"/>
    <w:rsid w:val="00DD7F70"/>
    <w:rsid w:val="00DE5048"/>
    <w:rsid w:val="00DF3D89"/>
    <w:rsid w:val="00E07A0C"/>
    <w:rsid w:val="00E11EE3"/>
    <w:rsid w:val="00E25999"/>
    <w:rsid w:val="00E33E86"/>
    <w:rsid w:val="00E413B3"/>
    <w:rsid w:val="00E5778D"/>
    <w:rsid w:val="00E6131A"/>
    <w:rsid w:val="00E64CC8"/>
    <w:rsid w:val="00E7436C"/>
    <w:rsid w:val="00E8085C"/>
    <w:rsid w:val="00E964FD"/>
    <w:rsid w:val="00EA1466"/>
    <w:rsid w:val="00EB767E"/>
    <w:rsid w:val="00EC5967"/>
    <w:rsid w:val="00EE2C48"/>
    <w:rsid w:val="00EF08F4"/>
    <w:rsid w:val="00F23F09"/>
    <w:rsid w:val="00F33A08"/>
    <w:rsid w:val="00F33CF5"/>
    <w:rsid w:val="00F40021"/>
    <w:rsid w:val="00F64A69"/>
    <w:rsid w:val="00F6696B"/>
    <w:rsid w:val="00F816F1"/>
    <w:rsid w:val="00F90FFA"/>
    <w:rsid w:val="00FB200D"/>
    <w:rsid w:val="00FC794A"/>
    <w:rsid w:val="00FE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6DB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9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8EA"/>
  </w:style>
  <w:style w:type="paragraph" w:styleId="Footer">
    <w:name w:val="footer"/>
    <w:basedOn w:val="Normal"/>
    <w:link w:val="FooterChar"/>
    <w:uiPriority w:val="99"/>
    <w:semiHidden/>
    <w:unhideWhenUsed/>
    <w:rsid w:val="00014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s13bose@gmail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4BB9-E4BA-4045-880B-90B58247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robs</dc:creator>
  <cp:lastModifiedBy>subhrobs</cp:lastModifiedBy>
  <cp:revision>1702</cp:revision>
  <cp:lastPrinted>2018-08-26T18:36:00Z</cp:lastPrinted>
  <dcterms:created xsi:type="dcterms:W3CDTF">2018-07-25T15:37:00Z</dcterms:created>
  <dcterms:modified xsi:type="dcterms:W3CDTF">2019-01-18T03:10:00Z</dcterms:modified>
</cp:coreProperties>
</file>